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05F" w:rsidRPr="0030305F" w:rsidRDefault="0030305F" w:rsidP="003030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3030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й классный час по ОБЖ</w:t>
      </w:r>
    </w:p>
    <w:p w:rsidR="004A18DA" w:rsidRPr="004A18DA" w:rsidRDefault="0030305F" w:rsidP="004A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="004A18D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A18DA" w:rsidRP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ение правил безопасности поведения в школе, быту и на улице.</w:t>
      </w:r>
    </w:p>
    <w:p w:rsidR="004A18DA" w:rsidRDefault="004A18DA" w:rsidP="004A1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4A18DA" w:rsidRPr="004A18DA" w:rsidRDefault="004A18DA" w:rsidP="004A18D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торить правила поведения в школе, дома, на улице (ПД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авила пожарной безопасности</w:t>
      </w:r>
      <w:r w:rsidRP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4A18DA" w:rsidRPr="004A18DA" w:rsidRDefault="004A18DA" w:rsidP="004A18D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помнить номера телефонов служб спасения;</w:t>
      </w:r>
    </w:p>
    <w:p w:rsidR="004A18DA" w:rsidRPr="004A18DA" w:rsidRDefault="004A18DA" w:rsidP="004A18D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желание соблюдать правила безопасного поведения;</w:t>
      </w:r>
    </w:p>
    <w:p w:rsidR="004A18DA" w:rsidRDefault="004A18DA" w:rsidP="004A18DA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вать активность, любознательность, умение взаимодействовать с партнёрами.</w:t>
      </w:r>
    </w:p>
    <w:p w:rsidR="004A18DA" w:rsidRPr="004A18DA" w:rsidRDefault="004A18DA" w:rsidP="004A18DA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0305F" w:rsidRPr="00D869F8" w:rsidRDefault="0030305F" w:rsidP="0030305F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ступительное слово учителя.</w:t>
      </w:r>
    </w:p>
    <w:p w:rsidR="004A18DA" w:rsidRDefault="0030305F" w:rsidP="0030305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дравствуйте, дорогие </w:t>
      </w:r>
      <w:r w:rsid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бята</w:t>
      </w:r>
      <w:r w:rsidRPr="00D869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! Рада нашей встрече после долгих летних каникул! Наступает новый учебный год. </w:t>
      </w:r>
      <w:r w:rsidR="004A18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 уже второклассники. </w:t>
      </w:r>
    </w:p>
    <w:p w:rsidR="0030305F" w:rsidRPr="00D869F8" w:rsidRDefault="0030305F" w:rsidP="004A18DA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знь каждого человека бесценна. Важнейшими правами человека являются </w:t>
      </w:r>
      <w:r w:rsidRPr="00D86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о на жизнь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86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аво на личную безопасность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того чтобы соблюдались эти права человека в нашем государстве, действуют правоохранительные органы, служба спасения и другие.</w:t>
      </w:r>
    </w:p>
    <w:p w:rsidR="0030305F" w:rsidRPr="00D869F8" w:rsidRDefault="0030305F" w:rsidP="0030305F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все зависит только от этих служб. Очень многое зависит от самого человека. От того, как люди соблюдают законы, от стремления не причинять друг другу вред, от ответственности, умения предвидеть и распознавать опасности, а также от того, как люди соблюдают несложные правила безопасности.</w:t>
      </w:r>
    </w:p>
    <w:p w:rsidR="0030305F" w:rsidRPr="00D869F8" w:rsidRDefault="0030305F" w:rsidP="0030305F">
      <w:pPr>
        <w:pStyle w:val="a3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ша жизнь, ребята, и безопасность во многом зависит от ответственного отношения к себе и окружающим. </w:t>
      </w:r>
      <w:hyperlink r:id="rId6" w:tgtFrame="_blank" w:history="1">
        <w:r w:rsidRPr="00D869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облюдение правил безопасности</w:t>
        </w:r>
      </w:hyperlink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школе, дома, на улице должны стать важной частью вашей жизни.</w:t>
      </w:r>
    </w:p>
    <w:p w:rsidR="00C709A0" w:rsidRDefault="0030305F" w:rsidP="0030305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869F8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</w:p>
    <w:p w:rsidR="004A18DA" w:rsidRPr="004A18DA" w:rsidRDefault="004A18DA" w:rsidP="004A18DA">
      <w:pPr>
        <w:pStyle w:val="a3"/>
        <w:ind w:left="1080" w:hanging="1080"/>
        <w:rPr>
          <w:rFonts w:ascii="Times New Roman" w:hAnsi="Times New Roman" w:cs="Times New Roman"/>
          <w:sz w:val="28"/>
          <w:szCs w:val="28"/>
        </w:rPr>
      </w:pPr>
      <w:r w:rsidRPr="004A18DA">
        <w:rPr>
          <w:rFonts w:ascii="Times New Roman" w:hAnsi="Times New Roman" w:cs="Times New Roman"/>
          <w:sz w:val="28"/>
          <w:szCs w:val="28"/>
        </w:rPr>
        <w:t>- А не разучились ли вы отгадывать загадки? Давайте проверим.</w:t>
      </w:r>
    </w:p>
    <w:p w:rsidR="0030305F" w:rsidRPr="000D43C2" w:rsidRDefault="0030305F" w:rsidP="0030305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0D43C2">
        <w:rPr>
          <w:rFonts w:ascii="Times New Roman" w:hAnsi="Times New Roman" w:cs="Times New Roman"/>
          <w:b/>
          <w:i/>
          <w:sz w:val="28"/>
          <w:szCs w:val="28"/>
        </w:rPr>
        <w:t>Отгадывание загадок</w:t>
      </w:r>
    </w:p>
    <w:p w:rsidR="0030305F" w:rsidRPr="000D43C2" w:rsidRDefault="0030305F" w:rsidP="00303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C2">
        <w:rPr>
          <w:rFonts w:ascii="Times New Roman" w:hAnsi="Times New Roman" w:cs="Times New Roman"/>
          <w:sz w:val="28"/>
          <w:szCs w:val="28"/>
        </w:rPr>
        <w:t xml:space="preserve">- </w:t>
      </w: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и злится,</w:t>
      </w: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Воды боится,</w:t>
      </w:r>
    </w:p>
    <w:p w:rsidR="0030305F" w:rsidRPr="000D43C2" w:rsidRDefault="0030305F" w:rsidP="00303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языком, а не лает,                                </w:t>
      </w:r>
    </w:p>
    <w:p w:rsidR="0030305F" w:rsidRPr="000D43C2" w:rsidRDefault="0030305F" w:rsidP="0030305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 зубов, а кусает. (</w:t>
      </w:r>
      <w:r w:rsidRPr="000D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ь)</w:t>
      </w:r>
      <w:r w:rsidR="004A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буква первая в этом слове? (О)</w:t>
      </w:r>
    </w:p>
    <w:p w:rsidR="00D869F8" w:rsidRPr="000D43C2" w:rsidRDefault="00D869F8" w:rsidP="00D86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хорошо заточен,                                                        </w:t>
      </w:r>
    </w:p>
    <w:p w:rsidR="00D869F8" w:rsidRPr="000D43C2" w:rsidRDefault="00D869F8" w:rsidP="00D869F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 легко он режет очень –</w:t>
      </w:r>
    </w:p>
    <w:p w:rsidR="00D869F8" w:rsidRPr="000D43C2" w:rsidRDefault="00D869F8" w:rsidP="00D8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леб, картошку, свеклу, мясо, </w:t>
      </w:r>
    </w:p>
    <w:p w:rsidR="00D869F8" w:rsidRPr="000D43C2" w:rsidRDefault="00D869F8" w:rsidP="00D8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бу, яблоки и масло. </w:t>
      </w:r>
      <w:r w:rsid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D43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A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овите последнюю букву в слове «нож». (Ж)</w:t>
      </w:r>
    </w:p>
    <w:p w:rsidR="00D869F8" w:rsidRPr="000D43C2" w:rsidRDefault="00D869F8" w:rsidP="00D8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9F8" w:rsidRDefault="00D869F8" w:rsidP="00D8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869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D869F8">
        <w:rPr>
          <w:rFonts w:ascii="Times New Roman" w:hAnsi="Times New Roman" w:cs="Times New Roman"/>
          <w:sz w:val="28"/>
          <w:szCs w:val="28"/>
        </w:rPr>
        <w:t>Коль в подъезде задымленье,</w:t>
      </w:r>
      <w:r w:rsidRPr="00D869F8">
        <w:rPr>
          <w:rFonts w:ascii="Times New Roman" w:hAnsi="Times New Roman" w:cs="Times New Roman"/>
          <w:sz w:val="28"/>
          <w:szCs w:val="28"/>
        </w:rPr>
        <w:br/>
        <w:t>Лестница – не путь к спасенью.</w:t>
      </w:r>
      <w:r w:rsidRPr="00D869F8">
        <w:rPr>
          <w:rFonts w:ascii="Times New Roman" w:hAnsi="Times New Roman" w:cs="Times New Roman"/>
          <w:sz w:val="28"/>
          <w:szCs w:val="28"/>
        </w:rPr>
        <w:br/>
        <w:t>Если дым со всех сторон,</w:t>
      </w:r>
      <w:r w:rsidRPr="00D869F8">
        <w:rPr>
          <w:rFonts w:ascii="Times New Roman" w:hAnsi="Times New Roman" w:cs="Times New Roman"/>
          <w:sz w:val="28"/>
          <w:szCs w:val="28"/>
        </w:rPr>
        <w:br/>
        <w:t>Выходите на ...</w:t>
      </w:r>
      <w:r w:rsidR="000D43C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69F8">
        <w:rPr>
          <w:rFonts w:ascii="Times New Roman" w:hAnsi="Times New Roman" w:cs="Times New Roman"/>
          <w:sz w:val="28"/>
          <w:szCs w:val="28"/>
        </w:rPr>
        <w:t>(</w:t>
      </w:r>
      <w:r w:rsidRPr="00D869F8">
        <w:rPr>
          <w:rStyle w:val="otgadka"/>
          <w:rFonts w:ascii="Times New Roman" w:hAnsi="Times New Roman" w:cs="Times New Roman"/>
          <w:b/>
          <w:sz w:val="28"/>
          <w:szCs w:val="28"/>
        </w:rPr>
        <w:t>б</w:t>
      </w:r>
      <w:r w:rsidRPr="00D869F8">
        <w:rPr>
          <w:rStyle w:val="otgadka"/>
          <w:rFonts w:ascii="Times New Roman" w:hAnsi="Times New Roman" w:cs="Times New Roman"/>
          <w:sz w:val="28"/>
          <w:szCs w:val="28"/>
        </w:rPr>
        <w:t>алкон</w:t>
      </w:r>
      <w:r w:rsidRPr="00D869F8">
        <w:rPr>
          <w:rFonts w:ascii="Times New Roman" w:hAnsi="Times New Roman" w:cs="Times New Roman"/>
          <w:sz w:val="28"/>
          <w:szCs w:val="28"/>
        </w:rPr>
        <w:t>)</w:t>
      </w:r>
    </w:p>
    <w:p w:rsidR="002720CB" w:rsidRDefault="002720CB" w:rsidP="00D8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ая буква стоит в слове первая? (Б)</w:t>
      </w:r>
    </w:p>
    <w:p w:rsidR="000D43C2" w:rsidRDefault="000D43C2" w:rsidP="00D8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ьте из этих букв слово. Кто догадался, какое это слово? (ОБЖ)</w:t>
      </w:r>
    </w:p>
    <w:p w:rsidR="000D43C2" w:rsidRDefault="000D43C2" w:rsidP="00D869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знает, как эти буквы расшифровать? (Основы безопасности жизнедеятельности)</w:t>
      </w:r>
    </w:p>
    <w:p w:rsidR="000D43C2" w:rsidRDefault="000D43C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А что такое безопасность?</w:t>
      </w:r>
      <w:r w:rsidRPr="000D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69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ре С.И.Ожегова дается определение слову «безопасность»</w:t>
      </w:r>
    </w:p>
    <w:p w:rsidR="000D43C2" w:rsidRDefault="000D43C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869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зопасность – положение, при котором не угрожает опасность кому-нибудь, чему-нибудь.</w:t>
      </w:r>
    </w:p>
    <w:p w:rsidR="000D43C2" w:rsidRDefault="000D43C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Где нас могут подстерегать опасности? (В школе, дома, на улице).</w:t>
      </w:r>
    </w:p>
    <w:p w:rsidR="000D43C2" w:rsidRDefault="000D43C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Верно, ребята. И сегодня мы поговорим об этом. </w:t>
      </w:r>
    </w:p>
    <w:p w:rsidR="00727802" w:rsidRPr="00727802" w:rsidRDefault="0072780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I</w:t>
      </w:r>
      <w:r w:rsidRPr="007278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 Беседа об опасных ситуациях</w:t>
      </w:r>
    </w:p>
    <w:p w:rsidR="000D43C2" w:rsidRDefault="0072780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0D43C2" w:rsidRPr="000D43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осмотр презентации «Опасности в школе»</w:t>
      </w:r>
    </w:p>
    <w:p w:rsidR="000D43C2" w:rsidRDefault="0072780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="000D43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Беседа о домашних опасностях. Работа в парах.</w:t>
      </w:r>
    </w:p>
    <w:p w:rsidR="002720CB" w:rsidRP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720CB" w:rsidRPr="0027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ические приборы могут ударить током или стать причиной пожара. </w:t>
      </w:r>
    </w:p>
    <w:p w:rsidR="002720CB" w:rsidRPr="002720CB" w:rsidRDefault="00FC7BDE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20CB" w:rsidRPr="002720CB">
        <w:rPr>
          <w:rFonts w:ascii="Times New Roman" w:hAnsi="Times New Roman" w:cs="Times New Roman"/>
          <w:sz w:val="28"/>
          <w:szCs w:val="28"/>
        </w:rPr>
        <w:t>Острые, колющие и режущие предметы</w:t>
      </w:r>
      <w:r w:rsidR="002720CB">
        <w:rPr>
          <w:rFonts w:ascii="Times New Roman" w:hAnsi="Times New Roman" w:cs="Times New Roman"/>
          <w:sz w:val="28"/>
          <w:szCs w:val="28"/>
        </w:rPr>
        <w:t xml:space="preserve"> клади на свои места.</w:t>
      </w:r>
    </w:p>
    <w:p w:rsid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720CB" w:rsidRP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робуй никакие лекарства, это </w:t>
      </w:r>
      <w:r w:rsid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опасно</w:t>
      </w:r>
      <w:r w:rsidR="002720CB" w:rsidRP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720CB" w:rsidRPr="002720CB" w:rsidRDefault="002720CB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720CB" w:rsidRP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е открывай упаковок с бытовой химией.</w:t>
      </w:r>
    </w:p>
    <w:p w:rsidR="002720CB" w:rsidRDefault="002720CB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B" w:rsidRP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720CB" w:rsidRPr="002720CB">
        <w:rPr>
          <w:rFonts w:ascii="Times New Roman" w:hAnsi="Times New Roman" w:cs="Times New Roman"/>
          <w:sz w:val="28"/>
          <w:szCs w:val="28"/>
        </w:rPr>
        <w:t>Неправильно принятое лекарство может оказаться ядом.</w:t>
      </w:r>
    </w:p>
    <w:p w:rsidR="000D43C2" w:rsidRDefault="00FC7BDE" w:rsidP="000D43C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20CB" w:rsidRPr="002720CB">
        <w:rPr>
          <w:rFonts w:ascii="Times New Roman" w:hAnsi="Times New Roman" w:cs="Times New Roman"/>
          <w:sz w:val="28"/>
          <w:szCs w:val="28"/>
        </w:rPr>
        <w:t>Газ может быть очень опасен.</w:t>
      </w:r>
    </w:p>
    <w:p w:rsid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720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20CB" w:rsidRPr="00272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увствовав запах газа, </w:t>
      </w:r>
      <w:r w:rsid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2720CB" w:rsidRP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рочно скажи взрослым.</w:t>
      </w:r>
    </w:p>
    <w:p w:rsidR="002720CB" w:rsidRDefault="002720CB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0CB" w:rsidRP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 </w:t>
      </w:r>
      <w:r w:rsidR="002720CB" w:rsidRPr="002720CB">
        <w:rPr>
          <w:rFonts w:ascii="Times New Roman" w:eastAsia="Times New Roman" w:hAnsi="Times New Roman" w:cs="Times New Roman"/>
          <w:sz w:val="26"/>
          <w:szCs w:val="26"/>
          <w:lang w:eastAsia="ru-RU"/>
        </w:rPr>
        <w:t>Ни в коем случае не включай свет и не зажигай спички.</w:t>
      </w:r>
    </w:p>
    <w:p w:rsidR="002720CB" w:rsidRPr="002720CB" w:rsidRDefault="002720CB" w:rsidP="002720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20CB" w:rsidRDefault="00FC7BDE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9. </w:t>
      </w:r>
      <w:r w:rsidR="002720C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икогда не играй со спичками.</w:t>
      </w:r>
    </w:p>
    <w:p w:rsidR="002720CB" w:rsidRDefault="00FC7BDE" w:rsidP="00FC7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720CB" w:rsidRPr="002720CB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 из дома, обязательно выключай электроприборы.</w:t>
      </w:r>
    </w:p>
    <w:p w:rsidR="00FC7BDE" w:rsidRP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B" w:rsidRDefault="00FC7BDE" w:rsidP="00FC7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2720CB" w:rsidRPr="002720CB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тяни за электрический провод руками.</w:t>
      </w:r>
    </w:p>
    <w:p w:rsidR="00FC7BDE" w:rsidRPr="002720CB" w:rsidRDefault="00FC7BDE" w:rsidP="002720C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20CB" w:rsidRPr="002720CB" w:rsidRDefault="00FC7BDE" w:rsidP="00FC7B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 Н</w:t>
      </w:r>
      <w:r w:rsidR="002720CB" w:rsidRPr="002720CB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ходи к оголенным проводам и не дотра</w:t>
      </w:r>
      <w:r w:rsidR="002720CB" w:rsidRPr="002720C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ивайся до них.</w:t>
      </w:r>
    </w:p>
    <w:p w:rsidR="000D43C2" w:rsidRDefault="00FC7BDE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Мы вспомнили много правил, но не все. Их ещё очень много и мы должны их строго соблюдать, чтобы с вами не приключилась похожая история.</w:t>
      </w:r>
    </w:p>
    <w:p w:rsidR="000D43C2" w:rsidRDefault="0072780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="000D43C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осмотр видеоролика МЧС «Правила поведения в быту».</w:t>
      </w:r>
    </w:p>
    <w:p w:rsidR="00727802" w:rsidRDefault="0072780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Беседа по плакатам ПДД.</w:t>
      </w:r>
    </w:p>
    <w:p w:rsidR="00727802" w:rsidRDefault="0072780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 Ребята, все вы знаете, что большую опасность представляет собой дорога. И с наступлением учебного года нужно вспомнить Правила дорожного движения пешеходам и водителям. Сейчас и мы повторим эти правила.</w:t>
      </w:r>
    </w:p>
    <w:p w:rsidR="000D43C2" w:rsidRDefault="000D43C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Выступление инспектора 13 ОНПР Никифорова Сергея Игоревича.</w:t>
      </w:r>
    </w:p>
    <w:p w:rsidR="000D43C2" w:rsidRDefault="000D43C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D43C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7278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рузья, вы заметили, что у нас на классном часе сегодня присутствует гость. Это старший инспектор13 ОНПР Никифоров Сергей Игоревич. Ему предоставляется слово.</w:t>
      </w:r>
    </w:p>
    <w:p w:rsidR="00727802" w:rsidRDefault="00727802" w:rsidP="000D43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V</w:t>
      </w:r>
      <w:r w:rsidRPr="004A18D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72780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тог занятия.</w:t>
      </w: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-   А если</w:t>
      </w:r>
      <w:r w:rsidR="00FC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руг</w:t>
      </w: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ится беда, необходимо обратиться в службы спасения.</w:t>
      </w:r>
      <w:r w:rsidR="00FC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7BDE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жаре не сидим, набираем... (01)</w:t>
      </w:r>
    </w:p>
    <w:p w:rsid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ишь, на дороге случилась беда –</w:t>
      </w: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медлительно звони …(02)</w:t>
      </w:r>
    </w:p>
    <w:p w:rsid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о плохо человеку-</w:t>
      </w: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е медли, не реви.</w:t>
      </w: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ь помочь ему сумеешь, </w:t>
      </w: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, набрав…(03)</w:t>
      </w:r>
    </w:p>
    <w:p w:rsid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 почувствовал запах газа в квартире,</w:t>
      </w: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К телефону беги и звони…(04).</w:t>
      </w:r>
    </w:p>
    <w:p w:rsid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7802" w:rsidRPr="00727802" w:rsidRDefault="00727802" w:rsidP="007278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8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йте, ребята, меры безопасности и будьте здоровы.</w:t>
      </w:r>
    </w:p>
    <w:p w:rsidR="00DA246E" w:rsidRPr="002D6BD4" w:rsidRDefault="00DA246E" w:rsidP="002D6B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A246E" w:rsidRPr="002D6BD4" w:rsidSect="002D6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0902"/>
    <w:multiLevelType w:val="hybridMultilevel"/>
    <w:tmpl w:val="6930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7106D"/>
    <w:multiLevelType w:val="hybridMultilevel"/>
    <w:tmpl w:val="83F83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D5E65"/>
    <w:multiLevelType w:val="hybridMultilevel"/>
    <w:tmpl w:val="50D6B27C"/>
    <w:lvl w:ilvl="0" w:tplc="85BAA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15258"/>
    <w:multiLevelType w:val="hybridMultilevel"/>
    <w:tmpl w:val="4CEA0D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D4744B"/>
    <w:multiLevelType w:val="hybridMultilevel"/>
    <w:tmpl w:val="BB740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3346"/>
    <w:rsid w:val="000D43C2"/>
    <w:rsid w:val="001F43AF"/>
    <w:rsid w:val="002720CB"/>
    <w:rsid w:val="002D6BD4"/>
    <w:rsid w:val="0030305F"/>
    <w:rsid w:val="004426C5"/>
    <w:rsid w:val="004A18DA"/>
    <w:rsid w:val="00553346"/>
    <w:rsid w:val="00727802"/>
    <w:rsid w:val="008311A7"/>
    <w:rsid w:val="00BF635E"/>
    <w:rsid w:val="00C709A0"/>
    <w:rsid w:val="00D869F8"/>
    <w:rsid w:val="00DA246E"/>
    <w:rsid w:val="00E11A28"/>
    <w:rsid w:val="00FC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5F"/>
    <w:pPr>
      <w:ind w:left="720"/>
      <w:contextualSpacing/>
    </w:pPr>
  </w:style>
  <w:style w:type="character" w:customStyle="1" w:styleId="otgadka">
    <w:name w:val="otgadka"/>
    <w:basedOn w:val="a0"/>
    <w:rsid w:val="00D869F8"/>
  </w:style>
  <w:style w:type="paragraph" w:styleId="a4">
    <w:name w:val="Balloon Text"/>
    <w:basedOn w:val="a"/>
    <w:link w:val="a5"/>
    <w:uiPriority w:val="99"/>
    <w:semiHidden/>
    <w:unhideWhenUsed/>
    <w:rsid w:val="0044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6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26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05F"/>
    <w:pPr>
      <w:ind w:left="720"/>
      <w:contextualSpacing/>
    </w:pPr>
  </w:style>
  <w:style w:type="character" w:customStyle="1" w:styleId="otgadka">
    <w:name w:val="otgadka"/>
    <w:basedOn w:val="a0"/>
    <w:rsid w:val="00D869F8"/>
  </w:style>
  <w:style w:type="paragraph" w:styleId="a4">
    <w:name w:val="Balloon Text"/>
    <w:basedOn w:val="a"/>
    <w:link w:val="a5"/>
    <w:uiPriority w:val="99"/>
    <w:semiHidden/>
    <w:unhideWhenUsed/>
    <w:rsid w:val="0044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6C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cpekt.ru/grades/ghour/39-urok-bezopasnos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DB77B-B361-4A21-8713-AB02FA00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HP</cp:lastModifiedBy>
  <cp:revision>7</cp:revision>
  <cp:lastPrinted>2016-09-13T21:09:00Z</cp:lastPrinted>
  <dcterms:created xsi:type="dcterms:W3CDTF">2016-08-31T15:39:00Z</dcterms:created>
  <dcterms:modified xsi:type="dcterms:W3CDTF">2019-02-28T12:09:00Z</dcterms:modified>
</cp:coreProperties>
</file>